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5"/>
        <w:gridCol w:w="4511"/>
        <w:gridCol w:w="582"/>
        <w:gridCol w:w="1326"/>
        <w:gridCol w:w="1326"/>
        <w:gridCol w:w="1329"/>
      </w:tblGrid>
      <w:tr w:rsidR="008F4F5A" w:rsidRPr="008F4F5A" w:rsidTr="008F4F5A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  <w:t>ДЕФЕКТНИЙ АКТ</w:t>
            </w:r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  <w:t xml:space="preserve">на капітальний ремонт 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ережі зовнішнього водопостачання</w:t>
            </w:r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мови виконання робіт </w:t>
            </w:r>
          </w:p>
        </w:tc>
      </w:tr>
      <w:tr w:rsidR="008F4F5A" w:rsidRPr="008F4F5A" w:rsidTr="008F4F5A">
        <w:trPr>
          <w:trHeight w:val="248"/>
          <w:jc w:val="center"/>
        </w:trPr>
        <w:tc>
          <w:tcPr>
            <w:tcW w:w="2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Об'єми робіт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№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Ч.ч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Найменування робіт і витрат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Одиниця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міру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Кількість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имітка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1.  Демонтаж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20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15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8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кладання труб сталевих водопровід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50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кладання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влiчни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ипробуванн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426 мм т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377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5+14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кладання труб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73 мм у траншеї без розпор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сталевих зварних фасон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частин діаметром 100-2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3((9*16+3*22+6*11)/1000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27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рухт металевий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3((175*41,63+680*18,99+140*5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3+145*93+140*73+105*33,04)/1000)+0,27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,38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чавунних засувок та клапан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воротних діаметром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чавунних засувок та клапан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воротних діаметром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паралельні фланцеві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і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 та пари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паралельні фланцеві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і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 та пари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одинарних вантуз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антузи із сірого чавуну для повітря та води, ВМТ, ти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 діаметр 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становлення пожежних гідрант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1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Гідранти пожежні підземні, тиск 1 МПа [1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с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/см2]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 125 мм, висота 500-250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рохідна 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50х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(Демонтаж) Улаштування колодязів кругл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аналізаційних діаметром 1,5 м із збірного залізобетону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в сух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рунта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r2(12*(0,38+0,4*2+0,26+0,27)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,5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одяз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бетону д=1500мм, глиб до 2,5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ворот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атерiал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,5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(Демонтаж) Улаштування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бiр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iчков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ундамент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лок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i плит масою до 0,5 т (камера ВК-1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32+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ідділ №1.  Монтаж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1.  Земляні роботи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робка ґрунту екскаватором з доробкою вручну, груп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ґрунту 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8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асипання траншей та котлованів бульдозерам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отужністю 59 кВт при переміщенні ґрунту до 5 м, груп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ґрунту 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196,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піщаної основи під трубопроводи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2,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Навантаження сміття екскаваторами на автомобілі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самоскиди, місткість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вш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екскаватора 0,25 м3.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387,3*1,2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4,1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везення ґрунту до 15 к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4,12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2.  Водопровідна мережа В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труб поліетиленових діаметром 16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75+68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5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труб поліетиленових діаметром 63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1088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кладання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бе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влiч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ипробувань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руб 426 мм та 377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 (раніше демонтованих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5+14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8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кладання труб сталев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одопровiдних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5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 у траншеї без розпорів (раніше демонтованих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отягування сталевих труб діаметром 200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ротягування сталевих труб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60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ротягування сталевих труб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о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63 мм у футляр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чавунних засувок та клапанів зворотних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іаметром 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3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11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4+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16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0+4+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20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4+3+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відводів, колін, патрубків,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еходів діаметром 2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трійників діаметром 16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трійників діаметром 2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4+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16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2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ліетиленових хрестовин діаметром 25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становлення одинарн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антузiв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і підставо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+4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пожежних гідрант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           МАТЕРІАЛИ                  -----------------------------------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------------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пiральн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426 мм, товщин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9 мм 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арк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20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377 мм, товщина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8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електрозвар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ямошов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арки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20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73 мм, товщина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iн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футляр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63х3,8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поставка 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160х9,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680-616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3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уби поліетиленові для подачі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SDR-17(1,0 МПа), зовнішній діаметр 160х9,5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поставка 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16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5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Труб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дач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холодної води РЕ 10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SDR-17(1,0 МПа)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зовнiшнi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 мм  (поставка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замовника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63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160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урто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втулки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 мм для ПЕ труб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оск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з полімерним покриттям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63 мм 120 град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160 мм  90 град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л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 мм для  90 град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/63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60/63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рiй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iвносторон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iетилен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160/63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325/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хiдник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едукцiй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. 200/16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Хрестовина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16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Хрестовина ПЕ 80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. 200 мм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Засувки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ралель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фланцев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з висувним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пiнделем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30ч6бр для вод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iдранти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жежнi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125 мм, висота 12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ід гідрант прохідна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=1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Підставка під гідрант трійна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у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=2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Вантузи,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iаметр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5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омплек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3.  Колодязі напірного водопроводу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круглих колодязів зі збірного залізобетону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у мокрих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рунтах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4,19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7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1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0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16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0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24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5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26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8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15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40 м3)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Вiдпуск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цiн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: 3255,9x0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20.6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3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 КС20.9 залізобетонні серія 3.900.1-14 випуск 1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(об'єм бетону - 0,5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ПП10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10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1ПП15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27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покриття  1ПП20-1 залізобетонні серія 3.900.1-14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пуск 1 (об'єм бетону - 0,55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8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10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18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15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38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днищ  ПН20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59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опорні  КО6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02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важ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коби ходові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77,78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емянк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колодязів С1-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емянка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ля колодязів С1-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Розділ №4.  Камера ВК-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стін і плоских днищ прямокутних споруд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ри товщині стін понад 150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1,1+2,56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,6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9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рижнева арматура А-ІІ, діаметр 12 м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75,69+96,9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72,61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імерцементни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адгезійний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та антикорозійний розчин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Ceresit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CD 30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22,3*2,5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г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5,7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блоків стін підвалів масою до 0,5 т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2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локи бетонні для стін підвалів марки ФБС 9.4.6-Т ГОСТ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 xml:space="preserve">13579-78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iз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бетону марки 20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3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кладання панелей перекриття з обпиранням на дві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торони площею до 5 м2 [для будівництва в районах із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йсмічністю до 6 балів]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нелі перекриття з/б багатопустотні марки ПК27.12-8Т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рія 1.141-1 вип.6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Установлення опор із плит і </w:t>
            </w: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ець</w:t>
            </w:r>
            <w:proofErr w:type="spellEnd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діаметром до 1000 мм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0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6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ця опорні  КО6 залізобетонні серія 3.900.1-14 випуск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(об'єм бетону - 0,02 м3)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lastRenderedPageBreak/>
              <w:t>107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становлення люка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297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Люк чавунний для колодязів легкий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308"/>
          <w:jc w:val="center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оліпшене штукатурення цементно-вапняним розчино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о каменю стін фасадів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2,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0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вертикальної гідроізоляції фундаментів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ітумною мастикою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6,5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563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                        ВИМОЩЕННЯ                           -----------------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--------------------------</w:t>
            </w:r>
          </w:p>
        </w:tc>
        <w:tc>
          <w:tcPr>
            <w:tcW w:w="6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F4F5A" w:rsidRPr="008F4F5A" w:rsidTr="008F4F5A">
        <w:trPr>
          <w:trHeight w:val="825"/>
          <w:jc w:val="center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1</w:t>
            </w:r>
          </w:p>
        </w:tc>
        <w:tc>
          <w:tcPr>
            <w:tcW w:w="2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Улаштування вимощення з бетону товщиною покриття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0 см</w:t>
            </w: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кількість: (3,6+2,7)*2*1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2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4F5A" w:rsidRPr="008F4F5A" w:rsidRDefault="008F4F5A" w:rsidP="008F4F5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8F4F5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</w:tbl>
    <w:p w:rsidR="00B6535C" w:rsidRPr="008F4F5A" w:rsidRDefault="00B6535C" w:rsidP="008F4F5A">
      <w:bookmarkStart w:id="0" w:name="_GoBack"/>
      <w:bookmarkEnd w:id="0"/>
    </w:p>
    <w:sectPr w:rsidR="00B6535C" w:rsidRPr="008F4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17"/>
    <w:rsid w:val="00100317"/>
    <w:rsid w:val="008F4F5A"/>
    <w:rsid w:val="00B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B39B"/>
  <w15:chartTrackingRefBased/>
  <w15:docId w15:val="{B8909351-B5DA-4C13-9CCA-93C90DDC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EEAE-2168-491C-88BE-5C952EC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19</Words>
  <Characters>3716</Characters>
  <Application>Microsoft Office Word</Application>
  <DocSecurity>0</DocSecurity>
  <Lines>30</Lines>
  <Paragraphs>20</Paragraphs>
  <ScaleCrop>false</ScaleCrop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dka</dc:creator>
  <cp:keywords/>
  <dc:description/>
  <cp:lastModifiedBy>Yagodka</cp:lastModifiedBy>
  <cp:revision>2</cp:revision>
  <dcterms:created xsi:type="dcterms:W3CDTF">2023-11-03T12:13:00Z</dcterms:created>
  <dcterms:modified xsi:type="dcterms:W3CDTF">2023-11-03T12:16:00Z</dcterms:modified>
</cp:coreProperties>
</file>